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641007" w:rsidRDefault="00720494" w:rsidP="00720494">
      <w:pPr>
        <w:contextualSpacing/>
        <w:jc w:val="center"/>
        <w:rPr>
          <w:b/>
        </w:rPr>
      </w:pPr>
      <w:r w:rsidRPr="00641007">
        <w:rPr>
          <w:b/>
        </w:rPr>
        <w:t>СОГЛАСИЕ</w:t>
      </w:r>
    </w:p>
    <w:p w:rsidR="00562C0D" w:rsidRPr="00641007" w:rsidRDefault="00720494" w:rsidP="00720494">
      <w:pPr>
        <w:pStyle w:val="a3"/>
        <w:rPr>
          <w:b w:val="0"/>
          <w:szCs w:val="24"/>
        </w:rPr>
      </w:pPr>
      <w:r w:rsidRPr="00641007">
        <w:rPr>
          <w:szCs w:val="24"/>
        </w:rPr>
        <w:t xml:space="preserve"> на обработку персональных данных</w:t>
      </w:r>
    </w:p>
    <w:p w:rsidR="005830E8" w:rsidRPr="00641007" w:rsidRDefault="005830E8" w:rsidP="005830E8">
      <w:pPr>
        <w:pStyle w:val="a3"/>
        <w:rPr>
          <w:b w:val="0"/>
          <w:szCs w:val="24"/>
        </w:rPr>
      </w:pPr>
    </w:p>
    <w:p w:rsidR="00641007" w:rsidRPr="00641007" w:rsidRDefault="00F041FE" w:rsidP="00641007">
      <w:pPr>
        <w:jc w:val="both"/>
        <w:rPr>
          <w:bCs/>
        </w:rPr>
      </w:pPr>
      <w:r w:rsidRPr="00641007">
        <w:rPr>
          <w:bCs/>
        </w:rPr>
        <w:tab/>
      </w:r>
      <w:r w:rsidR="00641007" w:rsidRPr="00641007">
        <w:rPr>
          <w:bCs/>
        </w:rPr>
        <w:t>Я</w:t>
      </w:r>
      <w:r w:rsidR="00641007" w:rsidRPr="00641007">
        <w:rPr>
          <w:b/>
          <w:bCs/>
        </w:rPr>
        <w:t xml:space="preserve">, </w:t>
      </w:r>
      <w:r w:rsidR="00641007" w:rsidRPr="00641007">
        <w:rPr>
          <w:bCs/>
        </w:rPr>
        <w:t>_________________________________________________________________________________</w:t>
      </w:r>
    </w:p>
    <w:p w:rsidR="00641007" w:rsidRPr="00641007" w:rsidRDefault="00641007" w:rsidP="00641007">
      <w:pPr>
        <w:tabs>
          <w:tab w:val="left" w:pos="7857"/>
        </w:tabs>
        <w:jc w:val="center"/>
        <w:rPr>
          <w:vertAlign w:val="superscript"/>
        </w:rPr>
      </w:pPr>
      <w:r w:rsidRPr="00641007">
        <w:rPr>
          <w:vertAlign w:val="superscript"/>
        </w:rPr>
        <w:t>(Ф.И.О. законного представителя)</w:t>
      </w:r>
    </w:p>
    <w:p w:rsidR="00641007" w:rsidRPr="00641007" w:rsidRDefault="00641007" w:rsidP="00641007">
      <w:pPr>
        <w:jc w:val="both"/>
      </w:pPr>
      <w:r w:rsidRPr="00641007">
        <w:t xml:space="preserve">дата рождения____________ документ удостоверяющий личность: серия______ номер_____________ </w:t>
      </w:r>
    </w:p>
    <w:p w:rsidR="00641007" w:rsidRPr="00641007" w:rsidRDefault="00641007" w:rsidP="00641007">
      <w:pPr>
        <w:jc w:val="both"/>
      </w:pPr>
      <w:proofErr w:type="gramStart"/>
      <w:r w:rsidRPr="00641007">
        <w:t>выдан</w:t>
      </w:r>
      <w:proofErr w:type="gramEnd"/>
      <w:r w:rsidRPr="00641007">
        <w:t>: дата________________ кем____________________________________________________________</w:t>
      </w:r>
    </w:p>
    <w:p w:rsidR="00641007" w:rsidRPr="00641007" w:rsidRDefault="00641007" w:rsidP="00641007">
      <w:pPr>
        <w:jc w:val="both"/>
      </w:pPr>
      <w:r w:rsidRPr="00641007">
        <w:t>адрес временной регистрации:_____________________________________________________________</w:t>
      </w:r>
    </w:p>
    <w:p w:rsidR="00641007" w:rsidRPr="00641007" w:rsidRDefault="00641007" w:rsidP="00641007">
      <w:pPr>
        <w:jc w:val="both"/>
      </w:pPr>
      <w:r w:rsidRPr="00641007">
        <w:t>____________________________________________________________________ (далее - Представитель)</w:t>
      </w:r>
    </w:p>
    <w:p w:rsidR="00641007" w:rsidRPr="00641007" w:rsidRDefault="00641007" w:rsidP="00641007">
      <w:pPr>
        <w:jc w:val="both"/>
      </w:pPr>
      <w:r w:rsidRPr="00641007">
        <w:t>являясь законным представителем ___________________________________________________________</w:t>
      </w:r>
    </w:p>
    <w:p w:rsidR="00641007" w:rsidRPr="00641007" w:rsidRDefault="00641007" w:rsidP="00641007">
      <w:pPr>
        <w:jc w:val="both"/>
        <w:rPr>
          <w:vertAlign w:val="superscript"/>
        </w:rPr>
      </w:pPr>
      <w:r w:rsidRPr="00641007">
        <w:rPr>
          <w:vertAlign w:val="superscript"/>
        </w:rPr>
        <w:t xml:space="preserve">                                                                                                                                 (Ф.И.О. ребенка)</w:t>
      </w:r>
    </w:p>
    <w:p w:rsidR="00641007" w:rsidRPr="00641007" w:rsidRDefault="00641007" w:rsidP="00641007">
      <w:pPr>
        <w:jc w:val="both"/>
      </w:pPr>
      <w:r w:rsidRPr="00641007">
        <w:t xml:space="preserve">даю своё согласие оператору </w:t>
      </w:r>
      <w:r w:rsidRPr="00641007">
        <w:rPr>
          <w:u w:val="single"/>
        </w:rPr>
        <w:t xml:space="preserve">МБОУ СОШ № 5 </w:t>
      </w:r>
    </w:p>
    <w:p w:rsidR="00641007" w:rsidRPr="00641007" w:rsidRDefault="00641007" w:rsidP="00641007">
      <w:pPr>
        <w:jc w:val="both"/>
        <w:rPr>
          <w:vertAlign w:val="superscript"/>
        </w:rPr>
      </w:pPr>
      <w:r w:rsidRPr="00641007">
        <w:rPr>
          <w:vertAlign w:val="superscript"/>
        </w:rPr>
        <w:t xml:space="preserve">                                               (наименование образовательного учреждения)</w:t>
      </w:r>
    </w:p>
    <w:p w:rsidR="00D24CA5" w:rsidRPr="001D2346" w:rsidRDefault="00D24CA5" w:rsidP="00D24CA5">
      <w:pPr>
        <w:jc w:val="both"/>
        <w:rPr>
          <w:u w:val="single"/>
        </w:rPr>
      </w:pPr>
      <w:r w:rsidRPr="001D2346">
        <w:t xml:space="preserve">расположенного по адресу </w:t>
      </w:r>
      <w:r>
        <w:t>г</w:t>
      </w:r>
      <w:proofErr w:type="gramStart"/>
      <w:r>
        <w:t>.Г</w:t>
      </w:r>
      <w:proofErr w:type="gramEnd"/>
      <w:r>
        <w:t xml:space="preserve">еленджик, мкр.Парус,25 </w:t>
      </w:r>
      <w:r w:rsidRPr="001D2346">
        <w:t>в лице</w:t>
      </w:r>
      <w:r>
        <w:t xml:space="preserve"> </w:t>
      </w:r>
      <w:r w:rsidRPr="001D2346">
        <w:rPr>
          <w:u w:val="single"/>
        </w:rPr>
        <w:t>директора, Чернышевой Вер</w:t>
      </w:r>
      <w:r>
        <w:rPr>
          <w:u w:val="single"/>
        </w:rPr>
        <w:t>ы</w:t>
      </w:r>
      <w:r w:rsidRPr="001D2346">
        <w:rPr>
          <w:u w:val="single"/>
        </w:rPr>
        <w:t xml:space="preserve"> Георгие</w:t>
      </w:r>
      <w:r w:rsidRPr="001D2346">
        <w:rPr>
          <w:u w:val="single"/>
        </w:rPr>
        <w:t>в</w:t>
      </w:r>
      <w:r w:rsidRPr="001D2346">
        <w:rPr>
          <w:u w:val="single"/>
        </w:rPr>
        <w:t>н</w:t>
      </w:r>
      <w:r>
        <w:rPr>
          <w:u w:val="single"/>
        </w:rPr>
        <w:t>ы</w:t>
      </w:r>
    </w:p>
    <w:p w:rsidR="00641007" w:rsidRPr="00641007" w:rsidRDefault="00641007" w:rsidP="00641007">
      <w:pPr>
        <w:jc w:val="both"/>
        <w:rPr>
          <w:vertAlign w:val="superscript"/>
        </w:rPr>
      </w:pPr>
      <w:r w:rsidRPr="00641007">
        <w:rPr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D95A84" w:rsidRPr="00641007" w:rsidRDefault="00BB1E9C" w:rsidP="00641007">
      <w:pPr>
        <w:jc w:val="both"/>
        <w:rPr>
          <w:rFonts w:cs="Arial"/>
          <w:shd w:val="clear" w:color="auto" w:fill="FFFFFF"/>
        </w:rPr>
      </w:pPr>
      <w:proofErr w:type="gramStart"/>
      <w:r w:rsidRPr="00641007">
        <w:t>на обработку (систематизацию, накопление, хранение, уточнение, использование, обезличивание, бл</w:t>
      </w:r>
      <w:r w:rsidRPr="00641007">
        <w:t>о</w:t>
      </w:r>
      <w:r w:rsidRPr="00641007">
        <w:t xml:space="preserve">кирование, уничтожение), </w:t>
      </w:r>
      <w:r w:rsidR="00D95A84" w:rsidRPr="00641007">
        <w:rPr>
          <w:rFonts w:cs="Arial"/>
          <w:shd w:val="clear" w:color="auto" w:fill="FFFFFF"/>
        </w:rPr>
        <w:t>следующих персональных данных:</w:t>
      </w:r>
      <w:proofErr w:type="gramEnd"/>
    </w:p>
    <w:p w:rsidR="00D95A84" w:rsidRPr="00641007" w:rsidRDefault="001009C0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>П</w:t>
      </w:r>
      <w:r w:rsidR="00D95A84" w:rsidRPr="00641007">
        <w:rPr>
          <w:rFonts w:cs="Arial"/>
          <w:shd w:val="clear" w:color="auto" w:fill="FFFFFF"/>
        </w:rPr>
        <w:t>редставителя:</w:t>
      </w:r>
    </w:p>
    <w:p w:rsidR="00D95A84" w:rsidRPr="00641007" w:rsidRDefault="00D95A84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тип законного представителя;</w:t>
      </w:r>
    </w:p>
    <w:p w:rsidR="00D95A84" w:rsidRPr="00641007" w:rsidRDefault="00D95A84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фамилия, имя, отчество;</w:t>
      </w:r>
    </w:p>
    <w:p w:rsidR="00D95A84" w:rsidRPr="00641007" w:rsidRDefault="00D95A84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дата рождения;</w:t>
      </w:r>
    </w:p>
    <w:p w:rsidR="00D95A84" w:rsidRPr="00641007" w:rsidRDefault="00D95A84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 xml:space="preserve">- реквизиты </w:t>
      </w:r>
      <w:r w:rsidR="000B6F35" w:rsidRPr="00641007">
        <w:rPr>
          <w:rFonts w:cs="Arial"/>
          <w:shd w:val="clear" w:color="auto" w:fill="FFFFFF"/>
        </w:rPr>
        <w:t>документа удостоверяющего личность</w:t>
      </w:r>
      <w:r w:rsidRPr="00641007">
        <w:rPr>
          <w:rFonts w:cs="Arial"/>
          <w:shd w:val="clear" w:color="auto" w:fill="FFFFFF"/>
        </w:rPr>
        <w:t>;</w:t>
      </w:r>
    </w:p>
    <w:p w:rsidR="000B6F35" w:rsidRPr="00641007" w:rsidRDefault="000B6F35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миграционная карта;</w:t>
      </w:r>
    </w:p>
    <w:p w:rsidR="000B6F35" w:rsidRPr="00641007" w:rsidRDefault="000B6F35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570588" w:rsidRPr="00641007" w:rsidRDefault="00570588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адрес фактического проживания;</w:t>
      </w:r>
    </w:p>
    <w:p w:rsidR="004913D1" w:rsidRPr="00641007" w:rsidRDefault="00D95A84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номер телефона;</w:t>
      </w:r>
    </w:p>
    <w:p w:rsidR="001009C0" w:rsidRPr="00641007" w:rsidRDefault="00D95A84" w:rsidP="009C15CC">
      <w:pPr>
        <w:jc w:val="both"/>
      </w:pPr>
      <w:r w:rsidRPr="00641007">
        <w:rPr>
          <w:rFonts w:cs="Arial"/>
          <w:shd w:val="clear" w:color="auto" w:fill="FFFFFF"/>
        </w:rPr>
        <w:tab/>
      </w:r>
      <w:r w:rsidR="001009C0" w:rsidRPr="00641007">
        <w:t>Ребенка:</w:t>
      </w:r>
    </w:p>
    <w:p w:rsidR="001009C0" w:rsidRPr="00641007" w:rsidRDefault="001009C0" w:rsidP="009C15CC">
      <w:pPr>
        <w:jc w:val="both"/>
        <w:rPr>
          <w:rFonts w:cs="Arial"/>
          <w:shd w:val="clear" w:color="auto" w:fill="FFFFFF"/>
        </w:rPr>
      </w:pPr>
      <w:r w:rsidRPr="00641007">
        <w:tab/>
        <w:t xml:space="preserve">- </w:t>
      </w:r>
      <w:r w:rsidRPr="00641007">
        <w:rPr>
          <w:rFonts w:cs="Arial"/>
          <w:shd w:val="clear" w:color="auto" w:fill="FFFFFF"/>
        </w:rPr>
        <w:t>фамилия, имя, отчество;</w:t>
      </w:r>
    </w:p>
    <w:p w:rsidR="001009C0" w:rsidRPr="00641007" w:rsidRDefault="001009C0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дата рождения;</w:t>
      </w:r>
    </w:p>
    <w:p w:rsidR="001009C0" w:rsidRPr="00641007" w:rsidRDefault="001009C0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место рождения;</w:t>
      </w:r>
    </w:p>
    <w:p w:rsidR="002E6305" w:rsidRPr="00641007" w:rsidRDefault="002E6305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пол;</w:t>
      </w:r>
    </w:p>
    <w:p w:rsidR="001009C0" w:rsidRPr="00641007" w:rsidRDefault="001009C0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реквизиты свидетельства о рождении;</w:t>
      </w:r>
    </w:p>
    <w:p w:rsidR="00570588" w:rsidRPr="00641007" w:rsidRDefault="001009C0" w:rsidP="00570588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</w:r>
      <w:r w:rsidR="00570588" w:rsidRPr="00641007">
        <w:rPr>
          <w:rFonts w:cs="Arial"/>
          <w:shd w:val="clear" w:color="auto" w:fill="FFFFFF"/>
        </w:rPr>
        <w:t>- миграционная карта;</w:t>
      </w:r>
    </w:p>
    <w:p w:rsidR="00570588" w:rsidRPr="00641007" w:rsidRDefault="00570588" w:rsidP="00570588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отрывная часть бланка уведомления о прибытии иностранного гражданина;</w:t>
      </w:r>
    </w:p>
    <w:p w:rsidR="001009C0" w:rsidRPr="00641007" w:rsidRDefault="001009C0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адрес фактического проживания;</w:t>
      </w:r>
    </w:p>
    <w:p w:rsidR="00570588" w:rsidRPr="00641007" w:rsidRDefault="001009C0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</w:r>
    </w:p>
    <w:p w:rsidR="001009C0" w:rsidRPr="00641007" w:rsidRDefault="00F041FE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</w:r>
      <w:r w:rsidR="001009C0" w:rsidRPr="00641007">
        <w:rPr>
          <w:rFonts w:cs="Arial"/>
          <w:shd w:val="clear" w:color="auto" w:fill="FFFFFF"/>
        </w:rPr>
        <w:t>Цели обработки персональных данных:</w:t>
      </w:r>
    </w:p>
    <w:p w:rsidR="001009C0" w:rsidRPr="00641007" w:rsidRDefault="00E56E63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 xml:space="preserve">- </w:t>
      </w:r>
      <w:r w:rsidR="004913D1" w:rsidRPr="00641007">
        <w:rPr>
          <w:rFonts w:cs="Arial"/>
          <w:shd w:val="clear" w:color="auto" w:fill="FFFFFF"/>
        </w:rPr>
        <w:t xml:space="preserve">подача заявления </w:t>
      </w:r>
      <w:r w:rsidRPr="00641007">
        <w:rPr>
          <w:rFonts w:cs="Arial"/>
          <w:shd w:val="clear" w:color="auto" w:fill="FFFFFF"/>
        </w:rPr>
        <w:t>и зачисление в образовательное учреждение;</w:t>
      </w:r>
    </w:p>
    <w:p w:rsidR="00E56E63" w:rsidRPr="00641007" w:rsidRDefault="00E56E63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 xml:space="preserve">- предоставление оперативной информации </w:t>
      </w:r>
      <w:r w:rsidR="004913D1" w:rsidRPr="00641007">
        <w:rPr>
          <w:rFonts w:cs="Arial"/>
          <w:shd w:val="clear" w:color="auto" w:fill="FFFFFF"/>
        </w:rPr>
        <w:t xml:space="preserve">о </w:t>
      </w:r>
      <w:r w:rsidRPr="00641007">
        <w:rPr>
          <w:rFonts w:cs="Arial"/>
          <w:shd w:val="clear" w:color="auto" w:fill="FFFFFF"/>
        </w:rPr>
        <w:t>степени наполнения</w:t>
      </w:r>
      <w:r w:rsidR="004913D1" w:rsidRPr="00641007">
        <w:rPr>
          <w:rFonts w:cs="Arial"/>
          <w:shd w:val="clear" w:color="auto" w:fill="FFFFFF"/>
        </w:rPr>
        <w:t xml:space="preserve"> классов</w:t>
      </w:r>
      <w:r w:rsidRPr="00641007">
        <w:rPr>
          <w:rFonts w:cs="Arial"/>
          <w:shd w:val="clear" w:color="auto" w:fill="FFFFFF"/>
        </w:rPr>
        <w:t>;</w:t>
      </w:r>
    </w:p>
    <w:p w:rsidR="00E56E63" w:rsidRPr="00641007" w:rsidRDefault="00E56E63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56E63" w:rsidRPr="00641007" w:rsidRDefault="00E56E63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 xml:space="preserve">- обеспечение </w:t>
      </w:r>
      <w:r w:rsidR="00F041FE" w:rsidRPr="00641007">
        <w:rPr>
          <w:rFonts w:cs="Arial"/>
          <w:shd w:val="clear" w:color="auto" w:fill="FFFFFF"/>
        </w:rPr>
        <w:t xml:space="preserve">учета </w:t>
      </w:r>
      <w:proofErr w:type="gramStart"/>
      <w:r w:rsidR="00F041FE" w:rsidRPr="00641007">
        <w:rPr>
          <w:rFonts w:cs="Arial"/>
          <w:shd w:val="clear" w:color="auto" w:fill="FFFFFF"/>
        </w:rPr>
        <w:t>обучающихся</w:t>
      </w:r>
      <w:proofErr w:type="gramEnd"/>
      <w:r w:rsidR="00F041FE" w:rsidRPr="00641007">
        <w:rPr>
          <w:rFonts w:cs="Arial"/>
          <w:shd w:val="clear" w:color="auto" w:fill="FFFFFF"/>
        </w:rPr>
        <w:t xml:space="preserve"> в образовательном учреждении.</w:t>
      </w:r>
    </w:p>
    <w:p w:rsidR="00DB3D2B" w:rsidRPr="00641007" w:rsidRDefault="00DB3D2B" w:rsidP="009C15CC">
      <w:pPr>
        <w:jc w:val="both"/>
        <w:rPr>
          <w:rFonts w:cs="Arial"/>
          <w:shd w:val="clear" w:color="auto" w:fill="FFFFFF"/>
        </w:rPr>
      </w:pPr>
    </w:p>
    <w:p w:rsidR="00DB3D2B" w:rsidRPr="00641007" w:rsidRDefault="00DB3D2B" w:rsidP="009C15CC">
      <w:pPr>
        <w:jc w:val="both"/>
        <w:rPr>
          <w:rFonts w:cs="Arial"/>
          <w:shd w:val="clear" w:color="auto" w:fill="FFFFFF"/>
        </w:rPr>
      </w:pPr>
      <w:r w:rsidRPr="00641007">
        <w:rPr>
          <w:rFonts w:cs="Arial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F041FE" w:rsidRPr="00641007" w:rsidRDefault="00F041FE" w:rsidP="009C15CC">
      <w:pPr>
        <w:jc w:val="both"/>
        <w:rPr>
          <w:rFonts w:cs="Arial"/>
          <w:shd w:val="clear" w:color="auto" w:fill="FFFFFF"/>
        </w:rPr>
      </w:pPr>
    </w:p>
    <w:p w:rsidR="00E56E63" w:rsidRPr="00641007" w:rsidRDefault="00F041FE" w:rsidP="009C15CC">
      <w:pPr>
        <w:jc w:val="both"/>
      </w:pPr>
      <w:r w:rsidRPr="00641007">
        <w:tab/>
        <w:t xml:space="preserve">Представитель по письменному запросу имеет право на получение информации, касающейся </w:t>
      </w:r>
      <w:r w:rsidR="009C15CC" w:rsidRPr="00641007">
        <w:t>о</w:t>
      </w:r>
      <w:r w:rsidR="009C15CC" w:rsidRPr="00641007">
        <w:t>б</w:t>
      </w:r>
      <w:r w:rsidR="009C15CC" w:rsidRPr="00641007">
        <w:t>работки его персональных данных и персональных данных его несовершеннолетнего ребенка, в соо</w:t>
      </w:r>
      <w:r w:rsidR="009C15CC" w:rsidRPr="00641007">
        <w:t>т</w:t>
      </w:r>
      <w:r w:rsidR="009C15CC" w:rsidRPr="00641007">
        <w:t>ветствии с п.4 ст.14 Федерального закона от 27 июня 2006 года №152-ФЗ «О персональных данных».</w:t>
      </w:r>
    </w:p>
    <w:p w:rsidR="009C15CC" w:rsidRPr="00641007" w:rsidRDefault="009C15CC" w:rsidP="009C15CC">
      <w:pPr>
        <w:jc w:val="both"/>
      </w:pPr>
    </w:p>
    <w:p w:rsidR="009C15CC" w:rsidRPr="00641007" w:rsidRDefault="009C15CC" w:rsidP="009C15CC">
      <w:pPr>
        <w:jc w:val="both"/>
      </w:pPr>
      <w:r w:rsidRPr="00641007">
        <w:tab/>
        <w:t xml:space="preserve">С положением о защите персональных данных обучающихся и их законных представителей </w:t>
      </w:r>
      <w:proofErr w:type="gramStart"/>
      <w:r w:rsidRPr="00641007">
        <w:t>о</w:t>
      </w:r>
      <w:r w:rsidRPr="00641007">
        <w:t>з</w:t>
      </w:r>
      <w:r w:rsidRPr="00641007">
        <w:t>накомлен</w:t>
      </w:r>
      <w:proofErr w:type="gramEnd"/>
      <w:r w:rsidRPr="00641007">
        <w:t>.</w:t>
      </w:r>
    </w:p>
    <w:p w:rsidR="009C15CC" w:rsidRPr="00641007" w:rsidRDefault="009C15CC" w:rsidP="009C15CC">
      <w:pPr>
        <w:jc w:val="both"/>
      </w:pPr>
      <w:r w:rsidRPr="00641007">
        <w:tab/>
      </w:r>
      <w:proofErr w:type="gramStart"/>
      <w:r w:rsidRPr="00641007">
        <w:t>Осведомлен</w:t>
      </w:r>
      <w:proofErr w:type="gramEnd"/>
      <w:r w:rsidRPr="00641007">
        <w:t xml:space="preserve"> о моем праве отозвать свое согласие на обработку персональных данных</w:t>
      </w:r>
      <w:r w:rsidR="008A0EC0" w:rsidRPr="00641007">
        <w:t xml:space="preserve"> посредс</w:t>
      </w:r>
      <w:r w:rsidR="008A0EC0" w:rsidRPr="00641007">
        <w:t>т</w:t>
      </w:r>
      <w:r w:rsidR="008A0EC0" w:rsidRPr="00641007">
        <w:t>вом подачи письменного заявления в образовательное учреждение мной лично под расписку представ</w:t>
      </w:r>
      <w:r w:rsidR="008A0EC0" w:rsidRPr="00641007">
        <w:t>и</w:t>
      </w:r>
      <w:r w:rsidR="008A0EC0" w:rsidRPr="00641007">
        <w:t>телю образовательного учреждения, или по почте заказным письмом с уведомлением о вручении.</w:t>
      </w:r>
    </w:p>
    <w:p w:rsidR="008A0EC0" w:rsidRPr="00641007" w:rsidRDefault="008A0EC0" w:rsidP="009C15CC">
      <w:pPr>
        <w:jc w:val="both"/>
      </w:pPr>
    </w:p>
    <w:p w:rsidR="008A0EC0" w:rsidRPr="00641007" w:rsidRDefault="008A0EC0" w:rsidP="009C15CC">
      <w:pPr>
        <w:jc w:val="both"/>
      </w:pPr>
      <w:r w:rsidRPr="00641007">
        <w:t>Дата______________                                       Подпись_______________________</w:t>
      </w:r>
    </w:p>
    <w:sectPr w:rsidR="008A0EC0" w:rsidRPr="00641007" w:rsidSect="00641007">
      <w:headerReference w:type="firs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95C" w:rsidRDefault="0061295C" w:rsidP="00AE2301">
      <w:r>
        <w:separator/>
      </w:r>
    </w:p>
  </w:endnote>
  <w:endnote w:type="continuationSeparator" w:id="1">
    <w:p w:rsidR="0061295C" w:rsidRDefault="0061295C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95C" w:rsidRDefault="0061295C" w:rsidP="00AE2301">
      <w:r>
        <w:separator/>
      </w:r>
    </w:p>
  </w:footnote>
  <w:footnote w:type="continuationSeparator" w:id="1">
    <w:p w:rsidR="0061295C" w:rsidRDefault="0061295C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BB200C">
      <w:t>О</w:t>
    </w:r>
    <w:r>
      <w:t>ПДн-1</w:t>
    </w:r>
    <w:r w:rsidR="00946D7C">
      <w:t>К</w:t>
    </w:r>
    <w:r w:rsidR="00C21997"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086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0D6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1295C"/>
    <w:rsid w:val="006200B0"/>
    <w:rsid w:val="00626D25"/>
    <w:rsid w:val="00627741"/>
    <w:rsid w:val="006371C9"/>
    <w:rsid w:val="00641007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34B8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200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4CA5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49F8"/>
    <w:rsid w:val="00E2790C"/>
    <w:rsid w:val="00E34C54"/>
    <w:rsid w:val="00E36222"/>
    <w:rsid w:val="00E41168"/>
    <w:rsid w:val="00E43027"/>
    <w:rsid w:val="00E43DCF"/>
    <w:rsid w:val="00E44496"/>
    <w:rsid w:val="00E44EAA"/>
    <w:rsid w:val="00E46DE5"/>
    <w:rsid w:val="00E46ED2"/>
    <w:rsid w:val="00E50B35"/>
    <w:rsid w:val="00E5144D"/>
    <w:rsid w:val="00E52109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фвьшт</cp:lastModifiedBy>
  <cp:revision>7</cp:revision>
  <cp:lastPrinted>2017-01-30T07:21:00Z</cp:lastPrinted>
  <dcterms:created xsi:type="dcterms:W3CDTF">2017-01-27T12:42:00Z</dcterms:created>
  <dcterms:modified xsi:type="dcterms:W3CDTF">2017-01-30T07:21:00Z</dcterms:modified>
</cp:coreProperties>
</file>